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3408"/>
        <w:gridCol w:w="3672"/>
      </w:tblGrid>
      <w:tr w:rsidR="009557AA" w14:paraId="5D83B0DE" w14:textId="77777777" w:rsidTr="00002A34">
        <w:trPr>
          <w:trHeight w:val="183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2D2437" w14:textId="12DDEC1E" w:rsidR="009557AA" w:rsidRDefault="009C2FDF" w:rsidP="00B11333">
            <w:pPr>
              <w:ind w:left="-142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6B7E7EE" wp14:editId="514DEC2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9845</wp:posOffset>
                  </wp:positionV>
                  <wp:extent cx="2124075" cy="1038225"/>
                  <wp:effectExtent l="0" t="0" r="9525" b="9525"/>
                  <wp:wrapNone/>
                  <wp:docPr id="72" name="Picture 7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, clipar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029C" w14:textId="77777777" w:rsidR="009557AA" w:rsidRDefault="00C74C6B" w:rsidP="003F0FEE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>WELL</w:t>
            </w:r>
            <w:r w:rsidR="00EB6FB3">
              <w:rPr>
                <w:rFonts w:cs="Arial"/>
                <w:b/>
                <w:sz w:val="18"/>
                <w:lang w:val="en-CA"/>
              </w:rPr>
              <w:t xml:space="preserve"> </w:t>
            </w:r>
          </w:p>
          <w:p w14:paraId="4C17F017" w14:textId="77777777" w:rsidR="003F0FEE" w:rsidRDefault="003F0FEE" w:rsidP="003F0FEE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>NAME CHANGE</w:t>
            </w:r>
          </w:p>
          <w:p w14:paraId="4D627EE4" w14:textId="77777777" w:rsidR="003F0FEE" w:rsidRDefault="003F0FEE" w:rsidP="003F0FEE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lang w:val="en-CA"/>
              </w:rPr>
              <w:t>NOTIFICATION FORM</w:t>
            </w:r>
          </w:p>
          <w:p w14:paraId="56AAD72E" w14:textId="504BEC5B" w:rsidR="00DB1256" w:rsidRPr="0040005A" w:rsidRDefault="00DB1256" w:rsidP="00DB1256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r w:rsidRPr="0040005A">
              <w:rPr>
                <w:rFonts w:ascii="Arial" w:eastAsia="Calibri" w:hAnsi="Arial" w:cs="Arial"/>
                <w:sz w:val="16"/>
                <w:szCs w:val="16"/>
                <w:lang w:val="en-CA"/>
              </w:rPr>
              <w:t>Physical Address: 6534 Airport Road,</w:t>
            </w:r>
            <w:r w:rsidRPr="0040005A">
              <w:rPr>
                <w:rFonts w:ascii="Arial" w:eastAsia="Calibri" w:hAnsi="Arial" w:cs="Arial"/>
                <w:sz w:val="16"/>
                <w:szCs w:val="16"/>
                <w:lang w:val="en-CA"/>
              </w:rPr>
              <w:br/>
              <w:t>Fort St. John, B.C.</w:t>
            </w:r>
            <w:r w:rsidR="000F3A2E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FB2D1F" w:rsidRPr="0040005A">
              <w:rPr>
                <w:rFonts w:ascii="Arial" w:eastAsia="Calibri" w:hAnsi="Arial" w:cs="Arial"/>
                <w:sz w:val="16"/>
                <w:szCs w:val="16"/>
                <w:lang w:val="en-CA"/>
              </w:rPr>
              <w:t>V1J 4M6</w:t>
            </w:r>
            <w:r w:rsidRPr="0040005A">
              <w:rPr>
                <w:rFonts w:ascii="Arial" w:eastAsia="Calibri" w:hAnsi="Arial" w:cs="Arial"/>
                <w:sz w:val="16"/>
                <w:szCs w:val="16"/>
                <w:lang w:val="en-CA"/>
              </w:rPr>
              <w:br/>
              <w:t xml:space="preserve">Mailing Address: </w:t>
            </w:r>
            <w:r w:rsidR="00FB2D1F" w:rsidRPr="0040005A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 </w:t>
            </w:r>
            <w:r w:rsidR="009C2FDF">
              <w:rPr>
                <w:rFonts w:ascii="Arial" w:eastAsia="Calibri" w:hAnsi="Arial" w:cs="Arial"/>
                <w:sz w:val="16"/>
                <w:szCs w:val="16"/>
                <w:lang w:val="en-CA"/>
              </w:rPr>
              <w:t>6534 100th Ave</w:t>
            </w:r>
            <w:r w:rsidRPr="0040005A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, Fort St. John, B.C. V1J </w:t>
            </w:r>
            <w:r w:rsidR="009C2FDF">
              <w:rPr>
                <w:rFonts w:ascii="Arial" w:eastAsia="Calibri" w:hAnsi="Arial" w:cs="Arial"/>
                <w:sz w:val="16"/>
                <w:szCs w:val="16"/>
                <w:lang w:val="en-CA"/>
              </w:rPr>
              <w:t>8C5</w:t>
            </w:r>
            <w:r w:rsidRPr="0040005A">
              <w:rPr>
                <w:rFonts w:ascii="Arial" w:eastAsia="Calibri" w:hAnsi="Arial" w:cs="Arial"/>
                <w:sz w:val="16"/>
                <w:szCs w:val="16"/>
                <w:lang w:val="en-CA"/>
              </w:rPr>
              <w:br/>
              <w:t>Phone: (250) 794-5200</w:t>
            </w:r>
          </w:p>
          <w:p w14:paraId="730DDE31" w14:textId="61EE331A" w:rsidR="009557AA" w:rsidRPr="00841ED0" w:rsidRDefault="006077F8" w:rsidP="00841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9C2FDF" w:rsidRPr="00237EC8">
                <w:rPr>
                  <w:rStyle w:val="Hyperlink"/>
                  <w:rFonts w:ascii="Arial" w:hAnsi="Arial" w:cs="Arial"/>
                  <w:sz w:val="16"/>
                  <w:szCs w:val="16"/>
                </w:rPr>
                <w:t>assetmanagement@bc-er.ca</w:t>
              </w:r>
            </w:hyperlink>
            <w:r w:rsidR="00376A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72" w:type="dxa"/>
            <w:tcBorders>
              <w:left w:val="single" w:sz="4" w:space="0" w:color="auto"/>
            </w:tcBorders>
            <w:shd w:val="solid" w:color="C2D69B" w:fill="auto"/>
            <w:vAlign w:val="center"/>
          </w:tcPr>
          <w:p w14:paraId="7611FFE0" w14:textId="77777777" w:rsidR="009557AA" w:rsidRDefault="009557AA">
            <w:pPr>
              <w:jc w:val="center"/>
              <w:rPr>
                <w:rFonts w:ascii="Arial" w:hAnsi="Arial" w:cs="Arial"/>
              </w:rPr>
            </w:pPr>
          </w:p>
          <w:p w14:paraId="2B921ACE" w14:textId="77777777" w:rsidR="009557AA" w:rsidRDefault="009557AA">
            <w:pPr>
              <w:jc w:val="center"/>
              <w:rPr>
                <w:rFonts w:ascii="Arial" w:hAnsi="Arial" w:cs="Arial"/>
              </w:rPr>
            </w:pPr>
          </w:p>
          <w:p w14:paraId="1F1B1001" w14:textId="77777777" w:rsidR="009557AA" w:rsidRDefault="009557AA">
            <w:pPr>
              <w:jc w:val="center"/>
              <w:rPr>
                <w:rFonts w:ascii="Arial" w:hAnsi="Arial" w:cs="Arial"/>
              </w:rPr>
            </w:pPr>
          </w:p>
          <w:p w14:paraId="6C41AE8F" w14:textId="77777777" w:rsidR="009557AA" w:rsidRDefault="009557AA">
            <w:pPr>
              <w:jc w:val="center"/>
              <w:rPr>
                <w:rFonts w:ascii="Arial" w:hAnsi="Arial" w:cs="Arial"/>
              </w:rPr>
            </w:pPr>
          </w:p>
          <w:p w14:paraId="2ED286A2" w14:textId="77777777" w:rsidR="009557AA" w:rsidRDefault="00955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</w:tr>
    </w:tbl>
    <w:p w14:paraId="20252172" w14:textId="77777777" w:rsidR="00AE6118" w:rsidRDefault="00AE6118">
      <w:pPr>
        <w:ind w:right="-385"/>
        <w:jc w:val="right"/>
        <w:rPr>
          <w:rFonts w:ascii="Arial" w:hAnsi="Arial" w:cs="Arial"/>
          <w:sz w:val="16"/>
          <w:szCs w:val="16"/>
        </w:rPr>
      </w:pPr>
    </w:p>
    <w:p w14:paraId="4B80E25D" w14:textId="77777777" w:rsidR="009557AA" w:rsidRDefault="009557AA">
      <w:pPr>
        <w:ind w:right="-385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IS AN AUDITABLE DOCUMENT</w:t>
      </w:r>
    </w:p>
    <w:p w14:paraId="2A78DC5C" w14:textId="77777777" w:rsidR="00AE6118" w:rsidRDefault="00AE6118">
      <w:pPr>
        <w:ind w:right="-385"/>
        <w:jc w:val="right"/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9"/>
        <w:gridCol w:w="2719"/>
        <w:gridCol w:w="2411"/>
        <w:gridCol w:w="2550"/>
        <w:gridCol w:w="568"/>
      </w:tblGrid>
      <w:tr w:rsidR="00AE6118" w14:paraId="79544A0E" w14:textId="77777777" w:rsidTr="002D43CE">
        <w:trPr>
          <w:trHeight w:val="307"/>
        </w:trPr>
        <w:tc>
          <w:tcPr>
            <w:tcW w:w="10489" w:type="dxa"/>
            <w:gridSpan w:val="4"/>
            <w:tcBorders>
              <w:bottom w:val="single" w:sz="4" w:space="0" w:color="000000"/>
            </w:tcBorders>
            <w:shd w:val="solid" w:color="C2D69B" w:fill="auto"/>
            <w:vAlign w:val="center"/>
          </w:tcPr>
          <w:p w14:paraId="79AA6F57" w14:textId="77777777" w:rsidR="00AE6118" w:rsidRDefault="00AE61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solid" w:color="C2D69B" w:fill="auto"/>
            <w:vAlign w:val="center"/>
          </w:tcPr>
          <w:p w14:paraId="1A7E461B" w14:textId="77777777" w:rsidR="00AE6118" w:rsidRDefault="008E6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3F0FEE" w14:paraId="5E70D65A" w14:textId="77777777" w:rsidTr="005B71DA">
        <w:trPr>
          <w:trHeight w:val="200"/>
        </w:trPr>
        <w:tc>
          <w:tcPr>
            <w:tcW w:w="1105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9E988" w14:textId="77777777" w:rsidR="003F0FEE" w:rsidRDefault="003F0FEE" w:rsidP="0040005A">
            <w:pPr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lder of Well Authorization </w:t>
            </w:r>
            <w:r w:rsidR="0040005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0005A">
              <w:rPr>
                <w:rFonts w:ascii="Arial" w:hAnsi="Arial" w:cs="Arial"/>
                <w:i/>
                <w:sz w:val="14"/>
                <w:szCs w:val="14"/>
              </w:rPr>
              <w:t>Provide full incorporated legal name and address.</w:t>
            </w:r>
          </w:p>
        </w:tc>
      </w:tr>
      <w:tr w:rsidR="003F0FEE" w14:paraId="7FB587C4" w14:textId="77777777" w:rsidTr="0040005A">
        <w:trPr>
          <w:trHeight w:val="307"/>
        </w:trPr>
        <w:tc>
          <w:tcPr>
            <w:tcW w:w="11057" w:type="dxa"/>
            <w:gridSpan w:val="5"/>
            <w:tcBorders>
              <w:top w:val="single" w:sz="4" w:space="0" w:color="auto"/>
            </w:tcBorders>
          </w:tcPr>
          <w:p w14:paraId="29DC33A2" w14:textId="77777777" w:rsidR="003F0FEE" w:rsidRDefault="003F0F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tion No.:</w:t>
            </w:r>
          </w:p>
        </w:tc>
      </w:tr>
      <w:tr w:rsidR="003F0FEE" w14:paraId="4925AE6C" w14:textId="77777777" w:rsidTr="00682A05">
        <w:trPr>
          <w:trHeight w:val="307"/>
        </w:trPr>
        <w:tc>
          <w:tcPr>
            <w:tcW w:w="11057" w:type="dxa"/>
            <w:gridSpan w:val="5"/>
            <w:tcBorders>
              <w:top w:val="nil"/>
            </w:tcBorders>
          </w:tcPr>
          <w:p w14:paraId="72267A10" w14:textId="77777777" w:rsidR="003F0FEE" w:rsidRDefault="003F0F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</w:tr>
      <w:tr w:rsidR="003F0FEE" w14:paraId="5916E9E1" w14:textId="77777777" w:rsidTr="00682A05">
        <w:trPr>
          <w:trHeight w:val="307"/>
        </w:trPr>
        <w:tc>
          <w:tcPr>
            <w:tcW w:w="11057" w:type="dxa"/>
            <w:gridSpan w:val="5"/>
          </w:tcPr>
          <w:p w14:paraId="45A153C1" w14:textId="77777777" w:rsidR="003F0FEE" w:rsidRDefault="003F0F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2D43CE" w14:paraId="7E1F6FC5" w14:textId="77777777" w:rsidTr="002D43CE">
        <w:trPr>
          <w:trHeight w:val="307"/>
        </w:trPr>
        <w:tc>
          <w:tcPr>
            <w:tcW w:w="5528" w:type="dxa"/>
            <w:gridSpan w:val="2"/>
          </w:tcPr>
          <w:p w14:paraId="5F17439D" w14:textId="77777777" w:rsidR="002D43CE" w:rsidRDefault="002D43C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2411" w:type="dxa"/>
          </w:tcPr>
          <w:p w14:paraId="1A89C6F0" w14:textId="77777777" w:rsidR="002D43CE" w:rsidRDefault="002D43C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:</w:t>
            </w:r>
          </w:p>
        </w:tc>
        <w:tc>
          <w:tcPr>
            <w:tcW w:w="3118" w:type="dxa"/>
            <w:gridSpan w:val="2"/>
          </w:tcPr>
          <w:p w14:paraId="32A1A40E" w14:textId="77777777" w:rsidR="002D43CE" w:rsidRDefault="002D43C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l Code: </w:t>
            </w:r>
          </w:p>
        </w:tc>
      </w:tr>
      <w:tr w:rsidR="009351F1" w14:paraId="5407A5D1" w14:textId="77777777" w:rsidTr="00BD1593">
        <w:trPr>
          <w:trHeight w:val="307"/>
        </w:trPr>
        <w:tc>
          <w:tcPr>
            <w:tcW w:w="11057" w:type="dxa"/>
            <w:gridSpan w:val="5"/>
          </w:tcPr>
          <w:p w14:paraId="170FCBBC" w14:textId="77777777" w:rsidR="009351F1" w:rsidRDefault="009351F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AE6118" w14:paraId="49957887" w14:textId="77777777" w:rsidTr="002D43CE">
        <w:trPr>
          <w:trHeight w:val="388"/>
        </w:trPr>
        <w:tc>
          <w:tcPr>
            <w:tcW w:w="10489" w:type="dxa"/>
            <w:gridSpan w:val="4"/>
            <w:shd w:val="clear" w:color="auto" w:fill="C2D69B"/>
            <w:vAlign w:val="center"/>
          </w:tcPr>
          <w:p w14:paraId="44711772" w14:textId="77777777" w:rsidR="00AE6118" w:rsidRDefault="00AE6118" w:rsidP="004708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LL </w:t>
            </w:r>
            <w:r w:rsidR="0047083A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r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</w:tc>
        <w:tc>
          <w:tcPr>
            <w:tcW w:w="568" w:type="dxa"/>
            <w:shd w:val="clear" w:color="auto" w:fill="C2D69B"/>
            <w:vAlign w:val="center"/>
          </w:tcPr>
          <w:p w14:paraId="419D460F" w14:textId="77777777" w:rsidR="00AE6118" w:rsidRDefault="008E6C98" w:rsidP="003F0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9557AA" w14:paraId="080EF81B" w14:textId="77777777" w:rsidTr="00AE6118">
        <w:trPr>
          <w:trHeight w:val="541"/>
        </w:trPr>
        <w:tc>
          <w:tcPr>
            <w:tcW w:w="5528" w:type="dxa"/>
            <w:gridSpan w:val="2"/>
            <w:tcBorders>
              <w:top w:val="single" w:sz="12" w:space="0" w:color="000000"/>
            </w:tcBorders>
          </w:tcPr>
          <w:p w14:paraId="063DAD09" w14:textId="77777777" w:rsidR="009557AA" w:rsidRDefault="009557AA">
            <w:pPr>
              <w:spacing w:before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 Well Name:</w:t>
            </w:r>
          </w:p>
        </w:tc>
        <w:tc>
          <w:tcPr>
            <w:tcW w:w="5529" w:type="dxa"/>
            <w:gridSpan w:val="3"/>
            <w:tcBorders>
              <w:top w:val="single" w:sz="12" w:space="0" w:color="000000"/>
            </w:tcBorders>
          </w:tcPr>
          <w:p w14:paraId="0723EB85" w14:textId="77777777" w:rsidR="009557AA" w:rsidRDefault="009557A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sed Well Name: </w:t>
            </w:r>
          </w:p>
        </w:tc>
      </w:tr>
      <w:tr w:rsidR="003F0FEE" w14:paraId="1E7873CB" w14:textId="77777777" w:rsidTr="002D43CE">
        <w:trPr>
          <w:trHeight w:val="439"/>
        </w:trPr>
        <w:tc>
          <w:tcPr>
            <w:tcW w:w="2809" w:type="dxa"/>
            <w:tcBorders>
              <w:bottom w:val="single" w:sz="12" w:space="0" w:color="000000"/>
              <w:right w:val="single" w:sz="4" w:space="0" w:color="auto"/>
            </w:tcBorders>
          </w:tcPr>
          <w:p w14:paraId="4150CC6C" w14:textId="77777777" w:rsidR="003F0FEE" w:rsidRDefault="003F0FEE" w:rsidP="004708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l </w:t>
            </w:r>
            <w:r w:rsidR="0047083A">
              <w:rPr>
                <w:rFonts w:ascii="Arial" w:hAnsi="Arial" w:cs="Arial"/>
                <w:sz w:val="18"/>
                <w:szCs w:val="18"/>
              </w:rPr>
              <w:t>Authoriz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o.:</w:t>
            </w:r>
          </w:p>
        </w:tc>
        <w:tc>
          <w:tcPr>
            <w:tcW w:w="2719" w:type="dxa"/>
            <w:tcBorders>
              <w:left w:val="single" w:sz="4" w:space="0" w:color="auto"/>
              <w:bottom w:val="single" w:sz="12" w:space="0" w:color="000000"/>
            </w:tcBorders>
          </w:tcPr>
          <w:p w14:paraId="53BF0FF1" w14:textId="77777777" w:rsidR="003F0FEE" w:rsidRDefault="00A22A5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ure</w:t>
            </w:r>
            <w:r w:rsidR="003F0FEE">
              <w:rPr>
                <w:rFonts w:ascii="Arial" w:hAnsi="Arial" w:cs="Arial"/>
                <w:sz w:val="18"/>
                <w:szCs w:val="18"/>
              </w:rPr>
              <w:t xml:space="preserve"> File No.:</w:t>
            </w:r>
          </w:p>
        </w:tc>
        <w:tc>
          <w:tcPr>
            <w:tcW w:w="5529" w:type="dxa"/>
            <w:gridSpan w:val="3"/>
            <w:tcBorders>
              <w:bottom w:val="single" w:sz="12" w:space="0" w:color="000000"/>
            </w:tcBorders>
          </w:tcPr>
          <w:p w14:paraId="63D3800B" w14:textId="77777777" w:rsidR="003F0FEE" w:rsidRDefault="003F0F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Working Interests:</w:t>
            </w:r>
          </w:p>
          <w:p w14:paraId="43E40AA0" w14:textId="77777777" w:rsidR="003F0FEE" w:rsidRDefault="003F0F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7AA" w14:paraId="79A06B8A" w14:textId="77777777" w:rsidTr="00AE6118">
        <w:trPr>
          <w:trHeight w:val="529"/>
        </w:trPr>
        <w:tc>
          <w:tcPr>
            <w:tcW w:w="5528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0DFEFA28" w14:textId="77777777" w:rsidR="009557AA" w:rsidRDefault="009557AA">
            <w:pPr>
              <w:spacing w:before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 Well Name:</w:t>
            </w:r>
          </w:p>
        </w:tc>
        <w:tc>
          <w:tcPr>
            <w:tcW w:w="5529" w:type="dxa"/>
            <w:gridSpan w:val="3"/>
            <w:tcBorders>
              <w:top w:val="single" w:sz="12" w:space="0" w:color="000000"/>
              <w:bottom w:val="single" w:sz="4" w:space="0" w:color="000000"/>
            </w:tcBorders>
          </w:tcPr>
          <w:p w14:paraId="09CF87FB" w14:textId="77777777" w:rsidR="009557AA" w:rsidRDefault="009557A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sed Well Name: </w:t>
            </w:r>
          </w:p>
        </w:tc>
      </w:tr>
      <w:tr w:rsidR="003F0FEE" w14:paraId="6B46F508" w14:textId="77777777" w:rsidTr="002D43CE">
        <w:trPr>
          <w:trHeight w:val="683"/>
        </w:trPr>
        <w:tc>
          <w:tcPr>
            <w:tcW w:w="2809" w:type="dxa"/>
            <w:tcBorders>
              <w:bottom w:val="single" w:sz="4" w:space="0" w:color="auto"/>
              <w:right w:val="single" w:sz="4" w:space="0" w:color="auto"/>
            </w:tcBorders>
          </w:tcPr>
          <w:p w14:paraId="1A4A98A7" w14:textId="77777777" w:rsidR="003F0FEE" w:rsidRDefault="003F0FEE" w:rsidP="0047083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l </w:t>
            </w:r>
            <w:r w:rsidR="0047083A">
              <w:rPr>
                <w:rFonts w:ascii="Arial" w:hAnsi="Arial" w:cs="Arial"/>
                <w:sz w:val="18"/>
                <w:szCs w:val="18"/>
              </w:rPr>
              <w:t>Authoriz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o.:</w:t>
            </w: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</w:tcBorders>
          </w:tcPr>
          <w:p w14:paraId="3ACEFA89" w14:textId="77777777" w:rsidR="003F0FEE" w:rsidRDefault="00A22A5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ure</w:t>
            </w:r>
            <w:r w:rsidR="003F0FEE">
              <w:rPr>
                <w:rFonts w:ascii="Arial" w:hAnsi="Arial" w:cs="Arial"/>
                <w:sz w:val="18"/>
                <w:szCs w:val="18"/>
              </w:rPr>
              <w:t xml:space="preserve"> File No.: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316E38A1" w14:textId="77777777" w:rsidR="003F0FEE" w:rsidRDefault="003F0F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Working Interests:</w:t>
            </w:r>
          </w:p>
          <w:p w14:paraId="6C7F50AD" w14:textId="77777777" w:rsidR="003F0FEE" w:rsidRDefault="003F0F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118" w14:paraId="3116AF08" w14:textId="77777777" w:rsidTr="002D43CE">
        <w:trPr>
          <w:trHeight w:val="439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solid" w:color="C2D69B" w:fill="auto"/>
            <w:vAlign w:val="center"/>
          </w:tcPr>
          <w:p w14:paraId="1C331B3C" w14:textId="77777777" w:rsidR="00AE6118" w:rsidRDefault="00AE6118" w:rsidP="00AE6118">
            <w:pPr>
              <w:spacing w:before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>AUTHORIZATION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solid" w:color="C2D69B" w:fill="auto"/>
            <w:vAlign w:val="center"/>
          </w:tcPr>
          <w:p w14:paraId="6FA892DA" w14:textId="77777777" w:rsidR="00AE6118" w:rsidRPr="00AE6118" w:rsidRDefault="008E6C98" w:rsidP="00AE6118">
            <w:pPr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82A05" w14:paraId="5C53DEFE" w14:textId="77777777" w:rsidTr="005B71DA">
        <w:trPr>
          <w:trHeight w:val="359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4586DE" w14:textId="77777777" w:rsidR="00682A05" w:rsidRPr="003665E6" w:rsidRDefault="003665E6" w:rsidP="00AE611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665E6">
              <w:rPr>
                <w:rFonts w:ascii="Arial" w:hAnsi="Arial" w:cs="Arial"/>
                <w:b/>
                <w:sz w:val="18"/>
                <w:szCs w:val="18"/>
              </w:rPr>
              <w:t>Authorized Signatory for Holder of Well Permit and Authorization</w:t>
            </w:r>
          </w:p>
        </w:tc>
      </w:tr>
      <w:tr w:rsidR="00682A05" w14:paraId="19CB8F04" w14:textId="77777777" w:rsidTr="0040005A">
        <w:trPr>
          <w:trHeight w:val="80"/>
        </w:trPr>
        <w:tc>
          <w:tcPr>
            <w:tcW w:w="11057" w:type="dxa"/>
            <w:gridSpan w:val="5"/>
            <w:tcBorders>
              <w:top w:val="single" w:sz="4" w:space="0" w:color="auto"/>
            </w:tcBorders>
            <w:vAlign w:val="center"/>
          </w:tcPr>
          <w:p w14:paraId="189EA924" w14:textId="77777777" w:rsidR="00682A05" w:rsidRDefault="00682A05" w:rsidP="0040005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</w:tr>
      <w:tr w:rsidR="00682A05" w14:paraId="235457E5" w14:textId="77777777" w:rsidTr="0040005A">
        <w:trPr>
          <w:trHeight w:val="387"/>
        </w:trPr>
        <w:tc>
          <w:tcPr>
            <w:tcW w:w="11057" w:type="dxa"/>
            <w:gridSpan w:val="5"/>
            <w:vAlign w:val="center"/>
          </w:tcPr>
          <w:p w14:paraId="313A4420" w14:textId="77777777" w:rsidR="00682A05" w:rsidRDefault="00682A05" w:rsidP="0040005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</w:tr>
      <w:tr w:rsidR="00682A05" w14:paraId="601DF69A" w14:textId="77777777" w:rsidTr="0040005A">
        <w:trPr>
          <w:trHeight w:val="432"/>
        </w:trPr>
        <w:tc>
          <w:tcPr>
            <w:tcW w:w="11057" w:type="dxa"/>
            <w:gridSpan w:val="5"/>
            <w:vAlign w:val="center"/>
          </w:tcPr>
          <w:p w14:paraId="75BC9E9D" w14:textId="77777777" w:rsidR="00682A05" w:rsidRDefault="00682A05" w:rsidP="004000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682A05" w14:paraId="6F5E8F19" w14:textId="77777777" w:rsidTr="0040005A">
        <w:trPr>
          <w:trHeight w:val="200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EAA" w14:textId="77777777" w:rsidR="00682A05" w:rsidRDefault="00682A05" w:rsidP="0040005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AE6118" w14:paraId="463DC16F" w14:textId="77777777" w:rsidTr="002D43CE">
        <w:trPr>
          <w:trHeight w:val="401"/>
        </w:trPr>
        <w:tc>
          <w:tcPr>
            <w:tcW w:w="10489" w:type="dxa"/>
            <w:gridSpan w:val="4"/>
            <w:tcBorders>
              <w:bottom w:val="single" w:sz="4" w:space="0" w:color="000000"/>
            </w:tcBorders>
            <w:shd w:val="solid" w:color="C2D69B" w:fill="auto"/>
            <w:vAlign w:val="center"/>
          </w:tcPr>
          <w:p w14:paraId="19A4AF4A" w14:textId="56632C21" w:rsidR="00AE6118" w:rsidRDefault="00002A34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AL – </w:t>
            </w:r>
            <w:r w:rsidR="009C2FDF">
              <w:rPr>
                <w:rFonts w:ascii="Arial" w:hAnsi="Arial" w:cs="Arial"/>
                <w:b/>
                <w:sz w:val="18"/>
                <w:szCs w:val="18"/>
              </w:rPr>
              <w:t xml:space="preserve">BCER </w:t>
            </w:r>
            <w:r w:rsidR="00AE6118">
              <w:rPr>
                <w:rFonts w:ascii="Arial" w:hAnsi="Arial" w:cs="Arial"/>
                <w:b/>
                <w:sz w:val="18"/>
                <w:szCs w:val="18"/>
              </w:rPr>
              <w:t>USE ONLY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solid" w:color="C2D69B" w:fill="auto"/>
            <w:vAlign w:val="center"/>
          </w:tcPr>
          <w:p w14:paraId="5DE57170" w14:textId="77777777" w:rsidR="00AE6118" w:rsidRPr="00AE6118" w:rsidRDefault="008E6C98">
            <w:pPr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82A05" w14:paraId="5D990FC6" w14:textId="77777777" w:rsidTr="0040005A">
        <w:trPr>
          <w:trHeight w:val="1134"/>
        </w:trPr>
        <w:tc>
          <w:tcPr>
            <w:tcW w:w="11057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32A0CE" w14:textId="77777777" w:rsidR="00682A05" w:rsidRDefault="0040005A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br/>
            </w:r>
          </w:p>
          <w:p w14:paraId="134FE4BE" w14:textId="77777777" w:rsidR="00682A05" w:rsidRDefault="00682A05">
            <w:pPr>
              <w:spacing w:before="80"/>
              <w:rPr>
                <w:rFonts w:cs="Arial"/>
                <w:sz w:val="16"/>
                <w:szCs w:val="16"/>
              </w:rPr>
            </w:pPr>
          </w:p>
          <w:p w14:paraId="7B0701B2" w14:textId="77777777" w:rsidR="00682A05" w:rsidRDefault="00682A05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________________</w:t>
            </w:r>
            <w:r w:rsidR="000261D6">
              <w:rPr>
                <w:rFonts w:cs="Arial"/>
                <w:sz w:val="16"/>
                <w:szCs w:val="16"/>
              </w:rPr>
              <w:t>__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_______________________________________________________________</w:t>
            </w:r>
          </w:p>
          <w:p w14:paraId="56D8FE1A" w14:textId="1AC7698F" w:rsidR="00682A05" w:rsidRPr="0040005A" w:rsidRDefault="00682A0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40005A">
              <w:rPr>
                <w:rFonts w:ascii="Arial" w:hAnsi="Arial" w:cs="Arial"/>
                <w:sz w:val="16"/>
                <w:szCs w:val="16"/>
              </w:rPr>
              <w:t xml:space="preserve">Approval Date (MMM/DD/YYYY)                                                                                 </w:t>
            </w:r>
            <w:r w:rsidR="00D96BC3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40005A">
              <w:rPr>
                <w:rFonts w:ascii="Arial" w:hAnsi="Arial" w:cs="Arial"/>
                <w:sz w:val="16"/>
                <w:szCs w:val="16"/>
              </w:rPr>
              <w:t xml:space="preserve">      Authorized </w:t>
            </w:r>
            <w:r w:rsidR="009C2FDF">
              <w:rPr>
                <w:rFonts w:ascii="Arial" w:hAnsi="Arial" w:cs="Arial"/>
                <w:sz w:val="16"/>
                <w:szCs w:val="16"/>
              </w:rPr>
              <w:t>BCER</w:t>
            </w:r>
            <w:r w:rsidRPr="0040005A">
              <w:rPr>
                <w:rFonts w:ascii="Arial" w:hAnsi="Arial" w:cs="Arial"/>
                <w:sz w:val="16"/>
                <w:szCs w:val="16"/>
              </w:rPr>
              <w:t xml:space="preserve"> Employee</w:t>
            </w:r>
          </w:p>
        </w:tc>
      </w:tr>
    </w:tbl>
    <w:p w14:paraId="53FF0116" w14:textId="77777777" w:rsidR="009557AA" w:rsidRDefault="009557AA">
      <w:pPr>
        <w:rPr>
          <w:rFonts w:ascii="Arial" w:hAnsi="Arial" w:cs="Arial"/>
          <w:b/>
          <w:sz w:val="18"/>
          <w:szCs w:val="18"/>
        </w:rPr>
      </w:pPr>
    </w:p>
    <w:sectPr w:rsidR="009557AA" w:rsidSect="001119BB">
      <w:headerReference w:type="default" r:id="rId9"/>
      <w:footerReference w:type="default" r:id="rId10"/>
      <w:footnotePr>
        <w:numRestart w:val="eachSect"/>
      </w:footnotePr>
      <w:pgSz w:w="12240" w:h="15840"/>
      <w:pgMar w:top="709" w:right="990" w:bottom="709" w:left="720" w:header="0" w:footer="39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B4A1" w14:textId="77777777" w:rsidR="001F3EA1" w:rsidRDefault="001F3EA1">
      <w:r>
        <w:separator/>
      </w:r>
    </w:p>
  </w:endnote>
  <w:endnote w:type="continuationSeparator" w:id="0">
    <w:p w14:paraId="4B1013E1" w14:textId="77777777" w:rsidR="001F3EA1" w:rsidRDefault="001F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77A7" w14:textId="77777777" w:rsidR="00185F44" w:rsidRDefault="00185F44">
    <w:pPr>
      <w:pStyle w:val="Footer"/>
      <w:ind w:left="-142"/>
      <w:rPr>
        <w:rFonts w:ascii="Arial" w:hAnsi="Arial" w:cs="Arial"/>
        <w:color w:val="808080"/>
        <w:sz w:val="16"/>
        <w:szCs w:val="16"/>
      </w:rPr>
    </w:pPr>
  </w:p>
  <w:p w14:paraId="39A91DC1" w14:textId="18F6C303" w:rsidR="00841ED0" w:rsidRDefault="00D60A01" w:rsidP="00D074EB">
    <w:pPr>
      <w:tabs>
        <w:tab w:val="right" w:pos="10915"/>
      </w:tabs>
      <w:ind w:left="-142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Updated:  </w:t>
    </w:r>
    <w:r w:rsidR="00780A16">
      <w:rPr>
        <w:rFonts w:ascii="Arial" w:hAnsi="Arial" w:cs="Arial"/>
        <w:color w:val="808080"/>
        <w:sz w:val="16"/>
        <w:szCs w:val="16"/>
      </w:rPr>
      <w:t>12-Dec-2023</w:t>
    </w:r>
    <w:r w:rsidR="00185F44">
      <w:rPr>
        <w:rFonts w:ascii="Arial" w:hAnsi="Arial" w:cs="Arial"/>
        <w:color w:val="808080"/>
        <w:sz w:val="16"/>
        <w:szCs w:val="16"/>
      </w:rPr>
      <w:tab/>
    </w:r>
    <w:r w:rsidR="00185F44">
      <w:rPr>
        <w:rFonts w:ascii="Arial" w:hAnsi="Arial" w:cs="Arial"/>
        <w:color w:val="808080"/>
        <w:sz w:val="16"/>
        <w:szCs w:val="16"/>
      </w:rPr>
      <w:fldChar w:fldCharType="begin"/>
    </w:r>
    <w:r w:rsidR="00185F44">
      <w:rPr>
        <w:rFonts w:ascii="Arial" w:hAnsi="Arial" w:cs="Arial"/>
        <w:color w:val="808080"/>
        <w:sz w:val="16"/>
        <w:szCs w:val="16"/>
      </w:rPr>
      <w:instrText xml:space="preserve"> PAGE </w:instrText>
    </w:r>
    <w:r w:rsidR="00185F44">
      <w:rPr>
        <w:rFonts w:ascii="Arial" w:hAnsi="Arial" w:cs="Arial"/>
        <w:color w:val="808080"/>
        <w:sz w:val="16"/>
        <w:szCs w:val="16"/>
      </w:rPr>
      <w:fldChar w:fldCharType="separate"/>
    </w:r>
    <w:r w:rsidR="005764B1">
      <w:rPr>
        <w:rFonts w:ascii="Arial" w:hAnsi="Arial" w:cs="Arial"/>
        <w:noProof/>
        <w:color w:val="808080"/>
        <w:sz w:val="16"/>
        <w:szCs w:val="16"/>
      </w:rPr>
      <w:t>1</w:t>
    </w:r>
    <w:r w:rsidR="00185F44">
      <w:rPr>
        <w:rFonts w:ascii="Arial" w:hAnsi="Arial" w:cs="Arial"/>
        <w:color w:val="808080"/>
        <w:sz w:val="16"/>
        <w:szCs w:val="16"/>
      </w:rPr>
      <w:fldChar w:fldCharType="end"/>
    </w:r>
    <w:r w:rsidR="00185F44">
      <w:rPr>
        <w:rFonts w:ascii="Arial" w:hAnsi="Arial" w:cs="Arial"/>
        <w:color w:val="808080"/>
        <w:sz w:val="16"/>
        <w:szCs w:val="16"/>
      </w:rPr>
      <w:t xml:space="preserve"> of </w:t>
    </w:r>
    <w:r w:rsidR="00185F44">
      <w:rPr>
        <w:rFonts w:ascii="Arial" w:hAnsi="Arial" w:cs="Arial"/>
        <w:color w:val="808080"/>
        <w:sz w:val="16"/>
        <w:szCs w:val="16"/>
      </w:rPr>
      <w:fldChar w:fldCharType="begin"/>
    </w:r>
    <w:r w:rsidR="00185F44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="00185F44">
      <w:rPr>
        <w:rFonts w:ascii="Arial" w:hAnsi="Arial" w:cs="Arial"/>
        <w:color w:val="808080"/>
        <w:sz w:val="16"/>
        <w:szCs w:val="16"/>
      </w:rPr>
      <w:fldChar w:fldCharType="separate"/>
    </w:r>
    <w:r w:rsidR="005764B1">
      <w:rPr>
        <w:rFonts w:ascii="Arial" w:hAnsi="Arial" w:cs="Arial"/>
        <w:noProof/>
        <w:color w:val="808080"/>
        <w:sz w:val="16"/>
        <w:szCs w:val="16"/>
      </w:rPr>
      <w:t>1</w:t>
    </w:r>
    <w:r w:rsidR="00185F44">
      <w:rPr>
        <w:rFonts w:ascii="Arial" w:hAnsi="Arial" w:cs="Arial"/>
        <w:color w:val="808080"/>
        <w:sz w:val="16"/>
        <w:szCs w:val="16"/>
      </w:rPr>
      <w:fldChar w:fldCharType="end"/>
    </w:r>
    <w:r w:rsidR="00185F44">
      <w:rPr>
        <w:rFonts w:ascii="Arial" w:hAnsi="Arial" w:cs="Arial"/>
        <w:color w:val="808080"/>
        <w:sz w:val="16"/>
        <w:szCs w:val="16"/>
      </w:rPr>
      <w:br/>
      <w:t xml:space="preserve">Effective:  </w:t>
    </w:r>
    <w:r w:rsidR="00780A16">
      <w:rPr>
        <w:rFonts w:ascii="Arial" w:hAnsi="Arial" w:cs="Arial"/>
        <w:color w:val="808080"/>
        <w:sz w:val="16"/>
        <w:szCs w:val="16"/>
      </w:rPr>
      <w:t>12-Dec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3A6A" w14:textId="77777777" w:rsidR="001F3EA1" w:rsidRDefault="001F3EA1">
      <w:r>
        <w:separator/>
      </w:r>
    </w:p>
  </w:footnote>
  <w:footnote w:type="continuationSeparator" w:id="0">
    <w:p w14:paraId="1C720C7E" w14:textId="77777777" w:rsidR="001F3EA1" w:rsidRDefault="001F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EA51" w14:textId="77777777" w:rsidR="00185F44" w:rsidRDefault="00185F44">
    <w:pPr>
      <w:pStyle w:val="Header"/>
    </w:pPr>
  </w:p>
  <w:p w14:paraId="5B4B190A" w14:textId="77777777" w:rsidR="00185F44" w:rsidRDefault="00185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BB"/>
    <w:rsid w:val="00002A34"/>
    <w:rsid w:val="000261D6"/>
    <w:rsid w:val="0008573D"/>
    <w:rsid w:val="000F3A2E"/>
    <w:rsid w:val="001119BB"/>
    <w:rsid w:val="0012472D"/>
    <w:rsid w:val="00124C8A"/>
    <w:rsid w:val="00124CC3"/>
    <w:rsid w:val="0016719E"/>
    <w:rsid w:val="00185F44"/>
    <w:rsid w:val="00197E6E"/>
    <w:rsid w:val="001B098D"/>
    <w:rsid w:val="001F3EA1"/>
    <w:rsid w:val="002041E6"/>
    <w:rsid w:val="00217CC2"/>
    <w:rsid w:val="00294FAA"/>
    <w:rsid w:val="002D43CE"/>
    <w:rsid w:val="002D6935"/>
    <w:rsid w:val="002E34C0"/>
    <w:rsid w:val="00332703"/>
    <w:rsid w:val="003665E6"/>
    <w:rsid w:val="00376AFF"/>
    <w:rsid w:val="003B01A9"/>
    <w:rsid w:val="003F0FEE"/>
    <w:rsid w:val="0040005A"/>
    <w:rsid w:val="00421625"/>
    <w:rsid w:val="00464D17"/>
    <w:rsid w:val="0047083A"/>
    <w:rsid w:val="004C2185"/>
    <w:rsid w:val="00521429"/>
    <w:rsid w:val="005764B1"/>
    <w:rsid w:val="00596F0F"/>
    <w:rsid w:val="005B71DA"/>
    <w:rsid w:val="005E39B3"/>
    <w:rsid w:val="006077F8"/>
    <w:rsid w:val="00651233"/>
    <w:rsid w:val="00666FC7"/>
    <w:rsid w:val="00682A05"/>
    <w:rsid w:val="00730F43"/>
    <w:rsid w:val="00780A16"/>
    <w:rsid w:val="007D0550"/>
    <w:rsid w:val="007D5978"/>
    <w:rsid w:val="007F51EE"/>
    <w:rsid w:val="008010BA"/>
    <w:rsid w:val="008252F3"/>
    <w:rsid w:val="00841EC3"/>
    <w:rsid w:val="00841ED0"/>
    <w:rsid w:val="0087577F"/>
    <w:rsid w:val="008E6C98"/>
    <w:rsid w:val="009351F1"/>
    <w:rsid w:val="009557AA"/>
    <w:rsid w:val="00956DE6"/>
    <w:rsid w:val="009623AD"/>
    <w:rsid w:val="009A5477"/>
    <w:rsid w:val="009C2FDF"/>
    <w:rsid w:val="00A0729F"/>
    <w:rsid w:val="00A21922"/>
    <w:rsid w:val="00A22A58"/>
    <w:rsid w:val="00AB1464"/>
    <w:rsid w:val="00AE6118"/>
    <w:rsid w:val="00B11333"/>
    <w:rsid w:val="00BD1593"/>
    <w:rsid w:val="00BD38BF"/>
    <w:rsid w:val="00BD3CDF"/>
    <w:rsid w:val="00BE41FA"/>
    <w:rsid w:val="00C10C49"/>
    <w:rsid w:val="00C4123C"/>
    <w:rsid w:val="00C74C6B"/>
    <w:rsid w:val="00C94449"/>
    <w:rsid w:val="00CD4C8D"/>
    <w:rsid w:val="00CF6D71"/>
    <w:rsid w:val="00D074EB"/>
    <w:rsid w:val="00D60A01"/>
    <w:rsid w:val="00D653D1"/>
    <w:rsid w:val="00D96BC3"/>
    <w:rsid w:val="00DB1256"/>
    <w:rsid w:val="00DC1DE6"/>
    <w:rsid w:val="00DF3C94"/>
    <w:rsid w:val="00DF6D13"/>
    <w:rsid w:val="00E07838"/>
    <w:rsid w:val="00E211D4"/>
    <w:rsid w:val="00E518BE"/>
    <w:rsid w:val="00E964C1"/>
    <w:rsid w:val="00EB6FB3"/>
    <w:rsid w:val="00ED5385"/>
    <w:rsid w:val="00EE1D1A"/>
    <w:rsid w:val="00EE70FD"/>
    <w:rsid w:val="00F1305F"/>
    <w:rsid w:val="00F50E0A"/>
    <w:rsid w:val="00F55CAB"/>
    <w:rsid w:val="00FB2D1F"/>
    <w:rsid w:val="00FC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E4F0C"/>
  <w15:chartTrackingRefBased/>
  <w15:docId w15:val="{E139B02C-BD70-4219-9308-93AA13FE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9BB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9BB"/>
    <w:pPr>
      <w:spacing w:before="12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9BB"/>
    <w:pPr>
      <w:spacing w:before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1119BB"/>
    <w:pPr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1119BB"/>
    <w:pPr>
      <w:ind w:left="360"/>
      <w:outlineLvl w:val="3"/>
    </w:pPr>
    <w:rPr>
      <w:rFonts w:ascii="CG Times (W1)" w:hAnsi="CG Times (W1)"/>
      <w:u w:val="single"/>
    </w:rPr>
  </w:style>
  <w:style w:type="paragraph" w:styleId="Heading5">
    <w:name w:val="heading 5"/>
    <w:basedOn w:val="Normal"/>
    <w:next w:val="NormalIndent"/>
    <w:link w:val="Heading5Char"/>
    <w:uiPriority w:val="9"/>
    <w:qFormat/>
    <w:rsid w:val="001119BB"/>
    <w:pPr>
      <w:ind w:left="720"/>
      <w:outlineLvl w:val="4"/>
    </w:pPr>
    <w:rPr>
      <w:rFonts w:ascii="CG Times (W1)" w:hAnsi="CG Times (W1)"/>
      <w:b/>
      <w:sz w:val="20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1119BB"/>
    <w:pPr>
      <w:ind w:left="720"/>
      <w:outlineLvl w:val="5"/>
    </w:pPr>
    <w:rPr>
      <w:rFonts w:ascii="CG Times (W1)" w:hAnsi="CG Times (W1)"/>
      <w:sz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"/>
    <w:qFormat/>
    <w:rsid w:val="001119BB"/>
    <w:pPr>
      <w:ind w:left="720"/>
      <w:outlineLvl w:val="6"/>
    </w:pPr>
    <w:rPr>
      <w:rFonts w:ascii="CG Times (W1)" w:hAnsi="CG Times (W1)"/>
      <w:i/>
      <w:sz w:val="20"/>
    </w:rPr>
  </w:style>
  <w:style w:type="paragraph" w:styleId="Heading8">
    <w:name w:val="heading 8"/>
    <w:basedOn w:val="Normal"/>
    <w:next w:val="NormalIndent"/>
    <w:link w:val="Heading8Char"/>
    <w:uiPriority w:val="9"/>
    <w:qFormat/>
    <w:rsid w:val="001119BB"/>
    <w:pPr>
      <w:ind w:left="720"/>
      <w:outlineLvl w:val="7"/>
    </w:pPr>
    <w:rPr>
      <w:rFonts w:ascii="CG Times (W1)" w:hAnsi="CG Times (W1)"/>
      <w:i/>
      <w:sz w:val="20"/>
    </w:rPr>
  </w:style>
  <w:style w:type="paragraph" w:styleId="Heading9">
    <w:name w:val="heading 9"/>
    <w:basedOn w:val="Normal"/>
    <w:next w:val="NormalIndent"/>
    <w:link w:val="Heading9Char"/>
    <w:uiPriority w:val="9"/>
    <w:qFormat/>
    <w:rsid w:val="001119BB"/>
    <w:pPr>
      <w:ind w:left="720"/>
      <w:outlineLvl w:val="8"/>
    </w:pPr>
    <w:rPr>
      <w:rFonts w:ascii="CG Times (W1)" w:hAnsi="CG Times (W1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624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6E624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6E62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6E624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6E624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6E624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E624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E624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E6246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rsid w:val="001119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119B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E6246"/>
    <w:rPr>
      <w:lang w:val="en-US" w:eastAsia="en-US"/>
    </w:rPr>
  </w:style>
  <w:style w:type="paragraph" w:styleId="TOC8">
    <w:name w:val="toc 8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2880" w:right="720"/>
    </w:pPr>
  </w:style>
  <w:style w:type="paragraph" w:styleId="TOC4">
    <w:name w:val="toc 4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uiPriority w:val="39"/>
    <w:semiHidden/>
    <w:rsid w:val="001119BB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uiPriority w:val="99"/>
    <w:semiHidden/>
    <w:rsid w:val="001119BB"/>
    <w:pPr>
      <w:ind w:left="2160"/>
    </w:pPr>
  </w:style>
  <w:style w:type="paragraph" w:styleId="Index6">
    <w:name w:val="index 6"/>
    <w:basedOn w:val="Normal"/>
    <w:next w:val="Normal"/>
    <w:uiPriority w:val="99"/>
    <w:semiHidden/>
    <w:rsid w:val="001119BB"/>
    <w:pPr>
      <w:ind w:left="1800"/>
    </w:pPr>
  </w:style>
  <w:style w:type="paragraph" w:styleId="Index5">
    <w:name w:val="index 5"/>
    <w:basedOn w:val="Normal"/>
    <w:next w:val="Normal"/>
    <w:uiPriority w:val="99"/>
    <w:semiHidden/>
    <w:rsid w:val="001119BB"/>
    <w:pPr>
      <w:ind w:left="1440"/>
    </w:pPr>
  </w:style>
  <w:style w:type="paragraph" w:styleId="Index4">
    <w:name w:val="index 4"/>
    <w:basedOn w:val="Normal"/>
    <w:next w:val="Normal"/>
    <w:uiPriority w:val="99"/>
    <w:semiHidden/>
    <w:rsid w:val="001119BB"/>
    <w:pPr>
      <w:ind w:left="1080"/>
    </w:pPr>
  </w:style>
  <w:style w:type="paragraph" w:styleId="Index3">
    <w:name w:val="index 3"/>
    <w:basedOn w:val="Normal"/>
    <w:next w:val="Normal"/>
    <w:uiPriority w:val="99"/>
    <w:semiHidden/>
    <w:rsid w:val="001119BB"/>
    <w:pPr>
      <w:ind w:left="720"/>
    </w:pPr>
  </w:style>
  <w:style w:type="paragraph" w:styleId="Index2">
    <w:name w:val="index 2"/>
    <w:basedOn w:val="Normal"/>
    <w:next w:val="Normal"/>
    <w:uiPriority w:val="99"/>
    <w:semiHidden/>
    <w:rsid w:val="001119BB"/>
    <w:pPr>
      <w:ind w:left="360"/>
    </w:pPr>
  </w:style>
  <w:style w:type="paragraph" w:styleId="Index1">
    <w:name w:val="index 1"/>
    <w:basedOn w:val="Normal"/>
    <w:next w:val="Normal"/>
    <w:uiPriority w:val="99"/>
    <w:semiHidden/>
    <w:rsid w:val="001119BB"/>
  </w:style>
  <w:style w:type="character" w:styleId="LineNumber">
    <w:name w:val="line number"/>
    <w:uiPriority w:val="99"/>
    <w:rsid w:val="001119B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1119BB"/>
  </w:style>
  <w:style w:type="paragraph" w:styleId="Footer">
    <w:name w:val="footer"/>
    <w:basedOn w:val="Normal"/>
    <w:link w:val="FooterChar"/>
    <w:uiPriority w:val="99"/>
    <w:rsid w:val="00111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119BB"/>
    <w:rPr>
      <w:rFonts w:cs="Times New Roman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119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119BB"/>
    <w:rPr>
      <w:rFonts w:cs="Times New Roman"/>
      <w:sz w:val="24"/>
      <w:lang w:val="en-US" w:eastAsia="en-US"/>
    </w:rPr>
  </w:style>
  <w:style w:type="character" w:styleId="FootnoteReference">
    <w:name w:val="footnote reference"/>
    <w:uiPriority w:val="99"/>
    <w:semiHidden/>
    <w:rsid w:val="001119B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119B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E6246"/>
    <w:rPr>
      <w:lang w:val="en-US" w:eastAsia="en-US"/>
    </w:rPr>
  </w:style>
  <w:style w:type="paragraph" w:styleId="NormalIndent">
    <w:name w:val="Normal Indent"/>
    <w:basedOn w:val="Normal"/>
    <w:uiPriority w:val="99"/>
    <w:rsid w:val="001119BB"/>
    <w:pPr>
      <w:ind w:left="720"/>
    </w:pPr>
  </w:style>
  <w:style w:type="paragraph" w:customStyle="1" w:styleId="22">
    <w:name w:val="22"/>
    <w:rsid w:val="001119BB"/>
    <w:pPr>
      <w:spacing w:line="240" w:lineRule="exact"/>
    </w:pPr>
    <w:rPr>
      <w:rFonts w:ascii="prestige" w:hAnsi="prestige"/>
      <w:sz w:val="24"/>
      <w:lang w:val="en-US" w:eastAsia="en-US"/>
    </w:rPr>
  </w:style>
  <w:style w:type="paragraph" w:customStyle="1" w:styleId="figtab">
    <w:name w:val="fig/tab"/>
    <w:basedOn w:val="Normal"/>
    <w:rsid w:val="001119BB"/>
    <w:pPr>
      <w:tabs>
        <w:tab w:val="left" w:pos="1080"/>
      </w:tabs>
      <w:spacing w:line="240" w:lineRule="exact"/>
      <w:ind w:right="1440"/>
      <w:jc w:val="right"/>
    </w:pPr>
    <w:rPr>
      <w:i/>
      <w:sz w:val="20"/>
    </w:rPr>
  </w:style>
  <w:style w:type="paragraph" w:styleId="BodyText">
    <w:name w:val="Body Text"/>
    <w:basedOn w:val="Normal"/>
    <w:link w:val="BodyTextChar"/>
    <w:uiPriority w:val="99"/>
    <w:rsid w:val="001119BB"/>
    <w:rPr>
      <w:rFonts w:ascii="Univers (W1)" w:hAnsi="Univers (W1)"/>
      <w:b/>
      <w:u w:val="single"/>
    </w:rPr>
  </w:style>
  <w:style w:type="character" w:customStyle="1" w:styleId="BodyTextChar">
    <w:name w:val="Body Text Char"/>
    <w:link w:val="BodyText"/>
    <w:uiPriority w:val="99"/>
    <w:semiHidden/>
    <w:rsid w:val="006E6246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119BB"/>
    <w:pPr>
      <w:ind w:left="270"/>
    </w:pPr>
    <w:rPr>
      <w:rFonts w:ascii="Arial" w:hAnsi="Arial" w:cs="Arial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6E6246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1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246"/>
    <w:rPr>
      <w:sz w:val="0"/>
      <w:szCs w:val="0"/>
      <w:lang w:val="en-US" w:eastAsia="en-US"/>
    </w:rPr>
  </w:style>
  <w:style w:type="table" w:styleId="TableGrid">
    <w:name w:val="Table Grid"/>
    <w:basedOn w:val="TableNormal"/>
    <w:uiPriority w:val="59"/>
    <w:rsid w:val="0011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 Text"/>
    <w:basedOn w:val="Normal"/>
    <w:rsid w:val="001119BB"/>
    <w:rPr>
      <w:rFonts w:ascii="Arial" w:hAnsi="Arial"/>
      <w:sz w:val="14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1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6246"/>
    <w:rPr>
      <w:b/>
      <w:bCs/>
      <w:lang w:val="en-US" w:eastAsia="en-US"/>
    </w:rPr>
  </w:style>
  <w:style w:type="character" w:styleId="Hyperlink">
    <w:name w:val="Hyperlink"/>
    <w:uiPriority w:val="99"/>
    <w:rsid w:val="001119BB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tmanagement@bc-er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123F-B87C-46FA-B352-40098CDB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PHYSICAL FAX Report-in form OGC 052 GEOFAX</vt:lpstr>
    </vt:vector>
  </TitlesOfParts>
  <Company>Oil and Gas Commission</Company>
  <LinksUpToDate>false</LinksUpToDate>
  <CharactersWithSpaces>1225</CharactersWithSpaces>
  <SharedDoc>false</SharedDoc>
  <HLinks>
    <vt:vector size="6" baseType="variant"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assetmanagement@bco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PHYSICAL FAX Report-in form OGC 052 GEOFAX</dc:title>
  <dc:subject>Form for Geophysical FAX Report-In</dc:subject>
  <dc:creator>Freeman, Michaele</dc:creator>
  <cp:keywords>British Columbia Oil and Gas Commission Geophysical Fax Report-in form</cp:keywords>
  <cp:lastModifiedBy>Mitchell, Rob</cp:lastModifiedBy>
  <cp:revision>2</cp:revision>
  <cp:lastPrinted>2010-10-04T16:09:00Z</cp:lastPrinted>
  <dcterms:created xsi:type="dcterms:W3CDTF">2023-12-12T21:09:00Z</dcterms:created>
  <dcterms:modified xsi:type="dcterms:W3CDTF">2023-12-12T21:09:00Z</dcterms:modified>
  <cp:category>Forms</cp:category>
</cp:coreProperties>
</file>